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leGrid"/>
        <w:tblW w:w="13095" w:type="dxa"/>
        <w:tblInd w:w="-5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3034"/>
        <w:gridCol w:w="331"/>
        <w:gridCol w:w="9730"/>
      </w:tblGrid>
      <w:tr w:rsidR="00491101" w14:paraId="790C35AD" w14:textId="77777777" w:rsidTr="0021024B">
        <w:trPr>
          <w:trHeight w:val="1068"/>
        </w:trPr>
        <w:tc>
          <w:tcPr>
            <w:tcW w:w="13095" w:type="dxa"/>
            <w:gridSpan w:val="3"/>
          </w:tcPr>
          <w:p w14:paraId="58E234B0" w14:textId="48B2EC20" w:rsidR="00C92C66" w:rsidRPr="00C92C66" w:rsidRDefault="00C92C66" w:rsidP="00531D31"/>
        </w:tc>
      </w:tr>
      <w:tr w:rsidR="00093DE0" w14:paraId="672A6659" w14:textId="77777777" w:rsidTr="0021024B">
        <w:trPr>
          <w:trHeight w:val="279"/>
        </w:trPr>
        <w:tc>
          <w:tcPr>
            <w:tcW w:w="13095" w:type="dxa"/>
            <w:gridSpan w:val="3"/>
          </w:tcPr>
          <w:p w14:paraId="568ACC51" w14:textId="7D9307E0" w:rsidR="00491101" w:rsidRDefault="00C63035" w:rsidP="00997060">
            <w:pPr>
              <w:pStyle w:val="Subtitle"/>
            </w:pPr>
            <w:r>
              <w:drawing>
                <wp:inline distT="0" distB="0" distL="0" distR="0" wp14:anchorId="6EA1ADD5" wp14:editId="4B96B200">
                  <wp:extent cx="720000" cy="720000"/>
                  <wp:effectExtent l="0" t="0" r="4445" b="4445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0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0000" cy="72000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14:paraId="25CD190B" w14:textId="77777777" w:rsidR="00491101" w:rsidRDefault="00491101" w:rsidP="00997060">
            <w:pPr>
              <w:pStyle w:val="Subtitle"/>
            </w:pPr>
          </w:p>
        </w:tc>
      </w:tr>
      <w:tr w:rsidR="009B6D73" w14:paraId="4A3C1BC0" w14:textId="77777777" w:rsidTr="0021024B">
        <w:trPr>
          <w:trHeight w:val="279"/>
        </w:trPr>
        <w:tc>
          <w:tcPr>
            <w:tcW w:w="13095" w:type="dxa"/>
            <w:gridSpan w:val="3"/>
          </w:tcPr>
          <w:p w14:paraId="3184AF0C" w14:textId="0907AC3D" w:rsidR="009B6D73" w:rsidRPr="00997060" w:rsidRDefault="009B6D73" w:rsidP="00997060">
            <w:pPr>
              <w:pStyle w:val="Subtitle"/>
            </w:pPr>
            <w:r w:rsidRPr="00997060">
              <w:t>Answer Sheet</w:t>
            </w:r>
          </w:p>
        </w:tc>
      </w:tr>
      <w:tr w:rsidR="00491101" w14:paraId="4812E952" w14:textId="77777777" w:rsidTr="0021024B">
        <w:trPr>
          <w:trHeight w:val="305"/>
        </w:trPr>
        <w:tc>
          <w:tcPr>
            <w:tcW w:w="13095" w:type="dxa"/>
            <w:gridSpan w:val="3"/>
          </w:tcPr>
          <w:p w14:paraId="526D5997" w14:textId="4E99486B" w:rsidR="00491101" w:rsidRPr="002E2AA7" w:rsidRDefault="377F65A2" w:rsidP="00997060">
            <w:pPr>
              <w:pStyle w:val="Subtitle"/>
            </w:pPr>
            <w:r>
              <w:t xml:space="preserve">Hands On </w:t>
            </w:r>
            <w:r w:rsidR="00491101">
              <w:t xml:space="preserve">- </w:t>
            </w:r>
            <w:r w:rsidR="4244E44A">
              <w:t>H0</w:t>
            </w:r>
            <w:r w:rsidR="007B4B77">
              <w:t>2</w:t>
            </w:r>
          </w:p>
        </w:tc>
      </w:tr>
      <w:tr w:rsidR="00491101" w14:paraId="11CF803E" w14:textId="77777777" w:rsidTr="0021024B">
        <w:trPr>
          <w:trHeight w:val="4297"/>
        </w:trPr>
        <w:tc>
          <w:tcPr>
            <w:tcW w:w="13095" w:type="dxa"/>
            <w:gridSpan w:val="3"/>
          </w:tcPr>
          <w:p w14:paraId="188DC51C" w14:textId="3EFFCE4F" w:rsidR="00491101" w:rsidRPr="00997060" w:rsidRDefault="4244E44A" w:rsidP="00997060">
            <w:pPr>
              <w:pStyle w:val="Title"/>
            </w:pPr>
            <w:r>
              <w:t xml:space="preserve">IP </w:t>
            </w:r>
            <w:r w:rsidR="356998BE">
              <w:t xml:space="preserve">Addressing </w:t>
            </w:r>
            <w:r>
              <w:t>Method</w:t>
            </w:r>
            <w:r w:rsidR="2F08F687">
              <w:t>s</w:t>
            </w:r>
          </w:p>
        </w:tc>
      </w:tr>
      <w:tr w:rsidR="0021024B" w14:paraId="2B9CA574" w14:textId="77777777" w:rsidTr="0021024B">
        <w:trPr>
          <w:trHeight w:val="264"/>
        </w:trPr>
        <w:tc>
          <w:tcPr>
            <w:tcW w:w="3034" w:type="dxa"/>
          </w:tcPr>
          <w:p w14:paraId="60777F6C" w14:textId="4F08194C" w:rsidR="00491101" w:rsidRPr="00997060" w:rsidRDefault="00491101" w:rsidP="00BF5BD3">
            <w:pPr>
              <w:pStyle w:val="Heading3"/>
            </w:pPr>
            <w:r w:rsidRPr="00997060">
              <w:t>Name</w:t>
            </w:r>
          </w:p>
        </w:tc>
        <w:tc>
          <w:tcPr>
            <w:tcW w:w="331" w:type="dxa"/>
          </w:tcPr>
          <w:p w14:paraId="63603536" w14:textId="77777777" w:rsidR="00491101" w:rsidRPr="00997060" w:rsidRDefault="00491101" w:rsidP="00BF5BD3">
            <w:pPr>
              <w:pStyle w:val="Heading3"/>
            </w:pPr>
            <w:bookmarkStart w:id="0" w:name="_Toc125721965"/>
            <w:r w:rsidRPr="00997060">
              <w:t>:</w:t>
            </w:r>
            <w:bookmarkEnd w:id="0"/>
          </w:p>
        </w:tc>
        <w:tc>
          <w:tcPr>
            <w:tcW w:w="9729" w:type="dxa"/>
          </w:tcPr>
          <w:p w14:paraId="7CE656CB" w14:textId="37C08E23" w:rsidR="00491101" w:rsidRPr="00997060" w:rsidRDefault="00226E2F" w:rsidP="00BF5BD3">
            <w:pPr>
              <w:pStyle w:val="Heading3"/>
            </w:pPr>
            <w:r>
              <w:t>Alvaro Austin</w:t>
            </w:r>
          </w:p>
        </w:tc>
      </w:tr>
      <w:tr w:rsidR="0021024B" w14:paraId="3915A939" w14:textId="77777777" w:rsidTr="0021024B">
        <w:trPr>
          <w:trHeight w:val="445"/>
        </w:trPr>
        <w:tc>
          <w:tcPr>
            <w:tcW w:w="3034" w:type="dxa"/>
          </w:tcPr>
          <w:p w14:paraId="338428C9" w14:textId="35F5C173" w:rsidR="00491101" w:rsidRPr="00997060" w:rsidRDefault="009B6D73" w:rsidP="00BF5BD3">
            <w:pPr>
              <w:pStyle w:val="Heading3"/>
            </w:pPr>
            <w:r w:rsidRPr="00997060">
              <w:t>Student ID</w:t>
            </w:r>
          </w:p>
        </w:tc>
        <w:tc>
          <w:tcPr>
            <w:tcW w:w="331" w:type="dxa"/>
          </w:tcPr>
          <w:p w14:paraId="701D7218" w14:textId="77777777" w:rsidR="00491101" w:rsidRPr="00997060" w:rsidRDefault="00491101" w:rsidP="00BF5BD3">
            <w:pPr>
              <w:pStyle w:val="Heading3"/>
            </w:pPr>
            <w:bookmarkStart w:id="1" w:name="_Toc125721968"/>
            <w:r w:rsidRPr="00997060">
              <w:t>:</w:t>
            </w:r>
            <w:bookmarkEnd w:id="1"/>
          </w:p>
        </w:tc>
        <w:tc>
          <w:tcPr>
            <w:tcW w:w="9729" w:type="dxa"/>
          </w:tcPr>
          <w:p w14:paraId="34AF0312" w14:textId="71DAA0E7" w:rsidR="00491101" w:rsidRPr="00997060" w:rsidRDefault="00226E2F" w:rsidP="00BF5BD3">
            <w:pPr>
              <w:pStyle w:val="Heading3"/>
            </w:pPr>
            <w:r>
              <w:t>2106752180</w:t>
            </w:r>
          </w:p>
        </w:tc>
      </w:tr>
    </w:tbl>
    <w:p w14:paraId="3F24CAC2" w14:textId="393268A4" w:rsidR="009B6D73" w:rsidRDefault="009B6D73">
      <w:pPr>
        <w:jc w:val="left"/>
      </w:pPr>
    </w:p>
    <w:p w14:paraId="0E329619" w14:textId="3A71D4A3" w:rsidR="18E74F08" w:rsidRDefault="003934E5" w:rsidP="6F987DCC">
      <w:pPr>
        <w:pStyle w:val="Heading1"/>
      </w:pPr>
      <w:r>
        <w:lastRenderedPageBreak/>
        <w:t xml:space="preserve">[50 Point] </w:t>
      </w:r>
      <w:r w:rsidR="18E74F08">
        <w:t>Allocation IP Address</w:t>
      </w:r>
    </w:p>
    <w:p w14:paraId="68331385" w14:textId="4C19127F" w:rsidR="6F987DCC" w:rsidRDefault="6F987DCC" w:rsidP="6F987DCC"/>
    <w:tbl>
      <w:tblPr>
        <w:tblStyle w:val="TableGrid"/>
        <w:tblW w:w="12950" w:type="dxa"/>
        <w:tblLook w:val="04A0" w:firstRow="1" w:lastRow="0" w:firstColumn="1" w:lastColumn="0" w:noHBand="0" w:noVBand="1"/>
      </w:tblPr>
      <w:tblGrid>
        <w:gridCol w:w="1322"/>
        <w:gridCol w:w="1770"/>
        <w:gridCol w:w="1804"/>
        <w:gridCol w:w="1693"/>
        <w:gridCol w:w="1286"/>
        <w:gridCol w:w="1675"/>
        <w:gridCol w:w="1637"/>
        <w:gridCol w:w="1763"/>
      </w:tblGrid>
      <w:tr w:rsidR="00BB1FA7" w14:paraId="3C568A54" w14:textId="5207724F" w:rsidTr="008E5076">
        <w:trPr>
          <w:trHeight w:val="300"/>
        </w:trPr>
        <w:tc>
          <w:tcPr>
            <w:tcW w:w="1322" w:type="dxa"/>
            <w:shd w:val="clear" w:color="auto" w:fill="942314"/>
            <w:vAlign w:val="center"/>
          </w:tcPr>
          <w:p w14:paraId="5DF90282" w14:textId="54B02595" w:rsidR="00BB1FA7" w:rsidRDefault="00BB1FA7" w:rsidP="00BB1FA7">
            <w:pPr>
              <w:jc w:val="center"/>
              <w:rPr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Subnet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770" w:type="dxa"/>
            <w:shd w:val="clear" w:color="auto" w:fill="942314"/>
            <w:vAlign w:val="center"/>
          </w:tcPr>
          <w:p w14:paraId="731B8F00" w14:textId="55B27157" w:rsidR="00BB1FA7" w:rsidRDefault="00BB1FA7" w:rsidP="00BB1FA7">
            <w:pPr>
              <w:jc w:val="center"/>
              <w:rPr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Network Address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804" w:type="dxa"/>
            <w:shd w:val="clear" w:color="auto" w:fill="942314"/>
            <w:vAlign w:val="center"/>
          </w:tcPr>
          <w:p w14:paraId="7E960D4C" w14:textId="22BBE033" w:rsidR="00BB1FA7" w:rsidRPr="6F987DCC" w:rsidRDefault="00BB1FA7" w:rsidP="00BB1F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Broadcast Address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693" w:type="dxa"/>
            <w:shd w:val="clear" w:color="auto" w:fill="942314"/>
            <w:vAlign w:val="center"/>
          </w:tcPr>
          <w:p w14:paraId="51AD2581" w14:textId="103E71B8" w:rsidR="00BB1FA7" w:rsidRPr="6F987DCC" w:rsidRDefault="00BB1FA7" w:rsidP="00BB1F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Subnet Mask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286" w:type="dxa"/>
            <w:shd w:val="clear" w:color="auto" w:fill="942314"/>
            <w:vAlign w:val="center"/>
          </w:tcPr>
          <w:p w14:paraId="67F1D8B1" w14:textId="1EC888FC" w:rsidR="00BB1FA7" w:rsidRPr="6F987DCC" w:rsidRDefault="00BB1FA7" w:rsidP="00BB1F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Maximum Number of Device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675" w:type="dxa"/>
            <w:shd w:val="clear" w:color="auto" w:fill="942314"/>
            <w:vAlign w:val="center"/>
          </w:tcPr>
          <w:p w14:paraId="288D6E1E" w14:textId="2EA7A426" w:rsidR="00BB1FA7" w:rsidRPr="6F987DCC" w:rsidRDefault="00BB1FA7" w:rsidP="00BB1F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First Available IP Address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637" w:type="dxa"/>
            <w:shd w:val="clear" w:color="auto" w:fill="942314"/>
            <w:vAlign w:val="center"/>
          </w:tcPr>
          <w:p w14:paraId="57035DC0" w14:textId="709FCC7C" w:rsidR="00BB1FA7" w:rsidRPr="6F987DCC" w:rsidRDefault="00BB1FA7" w:rsidP="00BB1F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Last Available IP Address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  <w:tc>
          <w:tcPr>
            <w:tcW w:w="1763" w:type="dxa"/>
            <w:shd w:val="clear" w:color="auto" w:fill="942314"/>
            <w:vAlign w:val="center"/>
          </w:tcPr>
          <w:p w14:paraId="02B92A5A" w14:textId="3FA142EE" w:rsidR="00BB1FA7" w:rsidRPr="6F987DCC" w:rsidRDefault="00BB1FA7" w:rsidP="00BB1FA7">
            <w:pPr>
              <w:jc w:val="center"/>
              <w:rPr>
                <w:b/>
                <w:bCs/>
                <w:color w:val="FFFFFF" w:themeColor="background1"/>
              </w:rPr>
            </w:pPr>
            <w:r>
              <w:rPr>
                <w:rStyle w:val="normaltextrun"/>
                <w:rFonts w:cs="Segoe UI"/>
                <w:b/>
                <w:bCs/>
                <w:color w:val="FFFFFF"/>
              </w:rPr>
              <w:t>Default Gateway</w:t>
            </w:r>
            <w:r>
              <w:rPr>
                <w:rStyle w:val="eop"/>
                <w:rFonts w:cs="Segoe UI"/>
                <w:color w:val="FFFFFF"/>
              </w:rPr>
              <w:t> </w:t>
            </w:r>
          </w:p>
        </w:tc>
      </w:tr>
      <w:tr w:rsidR="00BC0F14" w14:paraId="00F5CA51" w14:textId="102AC216" w:rsidTr="008E5076">
        <w:trPr>
          <w:trHeight w:val="483"/>
        </w:trPr>
        <w:tc>
          <w:tcPr>
            <w:tcW w:w="1322" w:type="dxa"/>
            <w:vAlign w:val="center"/>
          </w:tcPr>
          <w:p w14:paraId="03229000" w14:textId="7C450D42" w:rsidR="00C92C66" w:rsidRDefault="0051708F" w:rsidP="002A190A">
            <w:pPr>
              <w:jc w:val="center"/>
            </w:pPr>
            <w:r>
              <w:t>BA</w:t>
            </w:r>
          </w:p>
        </w:tc>
        <w:tc>
          <w:tcPr>
            <w:tcW w:w="1770" w:type="dxa"/>
            <w:vAlign w:val="center"/>
          </w:tcPr>
          <w:p w14:paraId="09EAD497" w14:textId="55F3E173" w:rsidR="00C92C66" w:rsidRDefault="00A91A1C" w:rsidP="002A190A">
            <w:pPr>
              <w:jc w:val="center"/>
            </w:pPr>
            <w:r w:rsidRPr="00A91A1C">
              <w:t>10.180.12.0</w:t>
            </w:r>
          </w:p>
        </w:tc>
        <w:tc>
          <w:tcPr>
            <w:tcW w:w="1804" w:type="dxa"/>
            <w:vAlign w:val="center"/>
          </w:tcPr>
          <w:p w14:paraId="4344F684" w14:textId="41F993B4" w:rsidR="00C92C66" w:rsidRDefault="00A91A1C" w:rsidP="002A190A">
            <w:pPr>
              <w:jc w:val="center"/>
            </w:pPr>
            <w:r w:rsidRPr="00A91A1C">
              <w:t>10.180.12.</w:t>
            </w:r>
            <w:r>
              <w:t>255</w:t>
            </w:r>
          </w:p>
        </w:tc>
        <w:tc>
          <w:tcPr>
            <w:tcW w:w="1693" w:type="dxa"/>
            <w:vAlign w:val="center"/>
          </w:tcPr>
          <w:p w14:paraId="38AF96C3" w14:textId="1B6481A6" w:rsidR="00C92C66" w:rsidRDefault="008E5076" w:rsidP="002A190A">
            <w:pPr>
              <w:jc w:val="center"/>
            </w:pPr>
            <w:r w:rsidRPr="008E5076">
              <w:t>255.255.255.0</w:t>
            </w:r>
            <w:r w:rsidR="00FD5960">
              <w:t xml:space="preserve"> (/24)</w:t>
            </w:r>
          </w:p>
        </w:tc>
        <w:tc>
          <w:tcPr>
            <w:tcW w:w="1286" w:type="dxa"/>
            <w:vAlign w:val="center"/>
          </w:tcPr>
          <w:p w14:paraId="259379AB" w14:textId="7EBA6388" w:rsidR="00C92C66" w:rsidRDefault="009C1BC0" w:rsidP="002A190A">
            <w:pPr>
              <w:jc w:val="center"/>
            </w:pPr>
            <w:r>
              <w:t>25</w:t>
            </w:r>
            <w:r w:rsidR="00383D85">
              <w:t>3</w:t>
            </w:r>
          </w:p>
        </w:tc>
        <w:tc>
          <w:tcPr>
            <w:tcW w:w="1675" w:type="dxa"/>
            <w:vAlign w:val="center"/>
          </w:tcPr>
          <w:p w14:paraId="26919A49" w14:textId="016031E8" w:rsidR="00C92C66" w:rsidRDefault="00A91A1C" w:rsidP="002A190A">
            <w:pPr>
              <w:jc w:val="center"/>
            </w:pPr>
            <w:r w:rsidRPr="00A91A1C">
              <w:t>10.180.12.</w:t>
            </w:r>
            <w:r w:rsidR="00383D85">
              <w:t>2</w:t>
            </w:r>
          </w:p>
        </w:tc>
        <w:tc>
          <w:tcPr>
            <w:tcW w:w="1637" w:type="dxa"/>
            <w:vAlign w:val="center"/>
          </w:tcPr>
          <w:p w14:paraId="041CD088" w14:textId="6DA4DB80" w:rsidR="00C92C66" w:rsidRDefault="00A91A1C" w:rsidP="002A190A">
            <w:pPr>
              <w:jc w:val="center"/>
            </w:pPr>
            <w:r w:rsidRPr="00A91A1C">
              <w:t>10.180.12.</w:t>
            </w:r>
            <w:r>
              <w:t>254</w:t>
            </w:r>
          </w:p>
        </w:tc>
        <w:tc>
          <w:tcPr>
            <w:tcW w:w="1763" w:type="dxa"/>
            <w:vAlign w:val="center"/>
          </w:tcPr>
          <w:p w14:paraId="53647A84" w14:textId="7AAB0736" w:rsidR="00C92C66" w:rsidRDefault="009C1BC0" w:rsidP="002A190A">
            <w:pPr>
              <w:jc w:val="center"/>
            </w:pPr>
            <w:r>
              <w:t>10.180.12.1</w:t>
            </w:r>
          </w:p>
        </w:tc>
      </w:tr>
      <w:tr w:rsidR="00BC0F14" w14:paraId="576A6EE0" w14:textId="621DBDC8" w:rsidTr="008E5076">
        <w:trPr>
          <w:trHeight w:val="560"/>
        </w:trPr>
        <w:tc>
          <w:tcPr>
            <w:tcW w:w="1322" w:type="dxa"/>
            <w:vAlign w:val="center"/>
          </w:tcPr>
          <w:p w14:paraId="5628A4C2" w14:textId="16184EF1" w:rsidR="00C92C66" w:rsidRDefault="0051708F" w:rsidP="002A190A">
            <w:pPr>
              <w:jc w:val="center"/>
            </w:pPr>
            <w:r>
              <w:t>CCA</w:t>
            </w:r>
          </w:p>
        </w:tc>
        <w:tc>
          <w:tcPr>
            <w:tcW w:w="1770" w:type="dxa"/>
            <w:vAlign w:val="center"/>
          </w:tcPr>
          <w:p w14:paraId="5D5E949C" w14:textId="03C6575D" w:rsidR="00C92C66" w:rsidRDefault="00A91A1C" w:rsidP="002A190A">
            <w:pPr>
              <w:jc w:val="center"/>
            </w:pPr>
            <w:r w:rsidRPr="00A91A1C">
              <w:t>10.180.1</w:t>
            </w:r>
            <w:r w:rsidR="009C1BC0">
              <w:t>3</w:t>
            </w:r>
            <w:r w:rsidRPr="00A91A1C">
              <w:t>.</w:t>
            </w:r>
            <w:r w:rsidR="009C1BC0">
              <w:t>0</w:t>
            </w:r>
          </w:p>
        </w:tc>
        <w:tc>
          <w:tcPr>
            <w:tcW w:w="1804" w:type="dxa"/>
            <w:vAlign w:val="center"/>
          </w:tcPr>
          <w:p w14:paraId="42A8DD0E" w14:textId="65CF8CE4" w:rsidR="00C92C66" w:rsidRDefault="00A91A1C" w:rsidP="002A190A">
            <w:pPr>
              <w:jc w:val="center"/>
            </w:pPr>
            <w:r w:rsidRPr="00A91A1C">
              <w:t>10.180.1</w:t>
            </w:r>
            <w:r w:rsidR="009C1BC0">
              <w:t>3</w:t>
            </w:r>
            <w:r w:rsidRPr="00A91A1C">
              <w:t>.</w:t>
            </w:r>
            <w:r w:rsidR="009C1BC0">
              <w:t>127</w:t>
            </w:r>
          </w:p>
        </w:tc>
        <w:tc>
          <w:tcPr>
            <w:tcW w:w="1693" w:type="dxa"/>
            <w:vAlign w:val="center"/>
          </w:tcPr>
          <w:p w14:paraId="435BA43C" w14:textId="5E46B740" w:rsidR="00C92C66" w:rsidRDefault="008E5076" w:rsidP="002A190A">
            <w:pPr>
              <w:jc w:val="center"/>
            </w:pPr>
            <w:r w:rsidRPr="008E5076">
              <w:t>255.255.255.128</w:t>
            </w:r>
            <w:r w:rsidR="00FD5960">
              <w:t xml:space="preserve"> (/25)</w:t>
            </w:r>
          </w:p>
        </w:tc>
        <w:tc>
          <w:tcPr>
            <w:tcW w:w="1286" w:type="dxa"/>
            <w:vAlign w:val="center"/>
          </w:tcPr>
          <w:p w14:paraId="4567616B" w14:textId="60840829" w:rsidR="00C92C66" w:rsidRDefault="009C1BC0" w:rsidP="002A190A">
            <w:pPr>
              <w:jc w:val="center"/>
            </w:pPr>
            <w:r>
              <w:t>12</w:t>
            </w:r>
            <w:r w:rsidR="00383D85">
              <w:t>5</w:t>
            </w:r>
          </w:p>
        </w:tc>
        <w:tc>
          <w:tcPr>
            <w:tcW w:w="1675" w:type="dxa"/>
            <w:vAlign w:val="center"/>
          </w:tcPr>
          <w:p w14:paraId="63078AED" w14:textId="2D5E4851" w:rsidR="00C92C66" w:rsidRDefault="009C1BC0" w:rsidP="002A190A">
            <w:pPr>
              <w:jc w:val="center"/>
            </w:pPr>
            <w:r>
              <w:t>10.180.13.</w:t>
            </w:r>
            <w:r w:rsidR="00383D85">
              <w:t>2</w:t>
            </w:r>
          </w:p>
        </w:tc>
        <w:tc>
          <w:tcPr>
            <w:tcW w:w="1637" w:type="dxa"/>
            <w:vAlign w:val="center"/>
          </w:tcPr>
          <w:p w14:paraId="04FB7D7E" w14:textId="1D141E2E" w:rsidR="00C92C66" w:rsidRDefault="00A91A1C" w:rsidP="002A190A">
            <w:pPr>
              <w:jc w:val="center"/>
            </w:pPr>
            <w:r>
              <w:t>10.180.1</w:t>
            </w:r>
            <w:r w:rsidR="009C1BC0">
              <w:t>3</w:t>
            </w:r>
            <w:r>
              <w:t>.</w:t>
            </w:r>
            <w:r w:rsidR="009C1BC0">
              <w:t>126</w:t>
            </w:r>
          </w:p>
        </w:tc>
        <w:tc>
          <w:tcPr>
            <w:tcW w:w="1763" w:type="dxa"/>
            <w:vAlign w:val="center"/>
          </w:tcPr>
          <w:p w14:paraId="2A0688FC" w14:textId="7E21D55C" w:rsidR="00C92C66" w:rsidRDefault="009C1BC0" w:rsidP="002A190A">
            <w:pPr>
              <w:jc w:val="center"/>
            </w:pPr>
            <w:r>
              <w:t>10.180.13.1</w:t>
            </w:r>
          </w:p>
        </w:tc>
      </w:tr>
      <w:tr w:rsidR="003934E5" w14:paraId="254D831D" w14:textId="77777777" w:rsidTr="008E5076">
        <w:trPr>
          <w:trHeight w:val="560"/>
        </w:trPr>
        <w:tc>
          <w:tcPr>
            <w:tcW w:w="1322" w:type="dxa"/>
            <w:vAlign w:val="center"/>
          </w:tcPr>
          <w:p w14:paraId="4F4CBA42" w14:textId="368E8E59" w:rsidR="003934E5" w:rsidRDefault="0051708F" w:rsidP="002A190A">
            <w:pPr>
              <w:jc w:val="center"/>
            </w:pPr>
            <w:r>
              <w:t>FBA</w:t>
            </w:r>
          </w:p>
        </w:tc>
        <w:tc>
          <w:tcPr>
            <w:tcW w:w="1770" w:type="dxa"/>
            <w:vAlign w:val="center"/>
          </w:tcPr>
          <w:p w14:paraId="4D925942" w14:textId="37DFAFC9" w:rsidR="003934E5" w:rsidRDefault="00A91A1C" w:rsidP="002A190A">
            <w:pPr>
              <w:jc w:val="center"/>
            </w:pPr>
            <w:r w:rsidRPr="00A91A1C">
              <w:t>10.180.1</w:t>
            </w:r>
            <w:r w:rsidR="009C1BC0">
              <w:t>3</w:t>
            </w:r>
            <w:r w:rsidRPr="00A91A1C">
              <w:t>.</w:t>
            </w:r>
            <w:r w:rsidR="009C1BC0">
              <w:t>128</w:t>
            </w:r>
          </w:p>
        </w:tc>
        <w:tc>
          <w:tcPr>
            <w:tcW w:w="1804" w:type="dxa"/>
            <w:vAlign w:val="center"/>
          </w:tcPr>
          <w:p w14:paraId="0277064F" w14:textId="0CD3FB7A" w:rsidR="003934E5" w:rsidRDefault="00A91A1C" w:rsidP="002A190A">
            <w:pPr>
              <w:jc w:val="center"/>
            </w:pPr>
            <w:r w:rsidRPr="00A91A1C">
              <w:t>10.180.1</w:t>
            </w:r>
            <w:r w:rsidR="009C1BC0">
              <w:t>3</w:t>
            </w:r>
            <w:r w:rsidRPr="00A91A1C">
              <w:t>.</w:t>
            </w:r>
            <w:r w:rsidR="009C1BC0">
              <w:t>191</w:t>
            </w:r>
          </w:p>
        </w:tc>
        <w:tc>
          <w:tcPr>
            <w:tcW w:w="1693" w:type="dxa"/>
            <w:vAlign w:val="center"/>
          </w:tcPr>
          <w:p w14:paraId="0EAE9137" w14:textId="77777777" w:rsidR="003934E5" w:rsidRDefault="008E5076" w:rsidP="002A190A">
            <w:pPr>
              <w:jc w:val="center"/>
            </w:pPr>
            <w:r w:rsidRPr="008E5076">
              <w:t>255.255.255.192</w:t>
            </w:r>
          </w:p>
          <w:p w14:paraId="2B39A332" w14:textId="161E99B5" w:rsidR="00FD5960" w:rsidRDefault="00FD5960" w:rsidP="002A190A">
            <w:pPr>
              <w:jc w:val="center"/>
            </w:pPr>
            <w:r>
              <w:t>(/26)</w:t>
            </w:r>
          </w:p>
        </w:tc>
        <w:tc>
          <w:tcPr>
            <w:tcW w:w="1286" w:type="dxa"/>
            <w:vAlign w:val="center"/>
          </w:tcPr>
          <w:p w14:paraId="5D368C3B" w14:textId="11215DFB" w:rsidR="003934E5" w:rsidRDefault="009C1BC0" w:rsidP="002A190A">
            <w:pPr>
              <w:jc w:val="center"/>
            </w:pPr>
            <w:r>
              <w:t>61</w:t>
            </w:r>
          </w:p>
        </w:tc>
        <w:tc>
          <w:tcPr>
            <w:tcW w:w="1675" w:type="dxa"/>
            <w:vAlign w:val="center"/>
          </w:tcPr>
          <w:p w14:paraId="10AEA6D4" w14:textId="69FE5852" w:rsidR="003934E5" w:rsidRDefault="009C1BC0" w:rsidP="002A190A">
            <w:pPr>
              <w:jc w:val="center"/>
            </w:pPr>
            <w:r>
              <w:t>10.180.13.1</w:t>
            </w:r>
            <w:r w:rsidR="00383D85">
              <w:t>30</w:t>
            </w:r>
          </w:p>
        </w:tc>
        <w:tc>
          <w:tcPr>
            <w:tcW w:w="1637" w:type="dxa"/>
            <w:vAlign w:val="center"/>
          </w:tcPr>
          <w:p w14:paraId="1742BC01" w14:textId="7437A451" w:rsidR="003934E5" w:rsidRDefault="00A91A1C" w:rsidP="002A190A">
            <w:pPr>
              <w:jc w:val="center"/>
            </w:pPr>
            <w:r w:rsidRPr="00A91A1C">
              <w:t>10.180.1</w:t>
            </w:r>
            <w:r w:rsidR="009C1BC0">
              <w:t>3</w:t>
            </w:r>
            <w:r w:rsidRPr="00A91A1C">
              <w:t>.</w:t>
            </w:r>
            <w:r w:rsidR="009C1BC0">
              <w:t>190</w:t>
            </w:r>
          </w:p>
        </w:tc>
        <w:tc>
          <w:tcPr>
            <w:tcW w:w="1763" w:type="dxa"/>
            <w:vAlign w:val="center"/>
          </w:tcPr>
          <w:p w14:paraId="7633338C" w14:textId="3EA74EFE" w:rsidR="003934E5" w:rsidRDefault="009C1BC0" w:rsidP="002A190A">
            <w:pPr>
              <w:jc w:val="center"/>
            </w:pPr>
            <w:r>
              <w:t>10.180.13.129</w:t>
            </w:r>
          </w:p>
        </w:tc>
      </w:tr>
      <w:tr w:rsidR="008E5076" w14:paraId="0DF6D08E" w14:textId="77777777" w:rsidTr="008E5076">
        <w:trPr>
          <w:trHeight w:val="560"/>
        </w:trPr>
        <w:tc>
          <w:tcPr>
            <w:tcW w:w="1322" w:type="dxa"/>
            <w:vAlign w:val="center"/>
          </w:tcPr>
          <w:p w14:paraId="2E8EBB26" w14:textId="05E4759D" w:rsidR="008E5076" w:rsidRDefault="008E5076" w:rsidP="008E5076">
            <w:pPr>
              <w:jc w:val="center"/>
            </w:pPr>
            <w:r>
              <w:t>CA</w:t>
            </w:r>
          </w:p>
        </w:tc>
        <w:tc>
          <w:tcPr>
            <w:tcW w:w="1770" w:type="dxa"/>
            <w:vAlign w:val="center"/>
          </w:tcPr>
          <w:p w14:paraId="34AE6C69" w14:textId="6C849E94" w:rsidR="008E5076" w:rsidRDefault="008E5076" w:rsidP="008E5076">
            <w:pPr>
              <w:jc w:val="center"/>
            </w:pPr>
            <w:r w:rsidRPr="00A91A1C">
              <w:t>10.180.1</w:t>
            </w:r>
            <w:r>
              <w:t>3</w:t>
            </w:r>
            <w:r w:rsidRPr="00A91A1C">
              <w:t>.</w:t>
            </w:r>
            <w:r>
              <w:t>192</w:t>
            </w:r>
          </w:p>
        </w:tc>
        <w:tc>
          <w:tcPr>
            <w:tcW w:w="1804" w:type="dxa"/>
            <w:vAlign w:val="center"/>
          </w:tcPr>
          <w:p w14:paraId="2281B630" w14:textId="2A1D9481" w:rsidR="008E5076" w:rsidRDefault="008E5076" w:rsidP="008E5076">
            <w:pPr>
              <w:jc w:val="center"/>
            </w:pPr>
            <w:r w:rsidRPr="00A91A1C">
              <w:t>10.180.1</w:t>
            </w:r>
            <w:r>
              <w:t>3</w:t>
            </w:r>
            <w:r w:rsidRPr="00A91A1C">
              <w:t>.</w:t>
            </w:r>
            <w:r>
              <w:t>255</w:t>
            </w:r>
          </w:p>
        </w:tc>
        <w:tc>
          <w:tcPr>
            <w:tcW w:w="1693" w:type="dxa"/>
            <w:vAlign w:val="center"/>
          </w:tcPr>
          <w:p w14:paraId="7DD4B15C" w14:textId="77777777" w:rsidR="008E5076" w:rsidRDefault="008E5076" w:rsidP="008E5076">
            <w:pPr>
              <w:jc w:val="center"/>
            </w:pPr>
            <w:r w:rsidRPr="008E5076">
              <w:t>255.255.255.192</w:t>
            </w:r>
          </w:p>
          <w:p w14:paraId="65371232" w14:textId="134890D8" w:rsidR="00FD5960" w:rsidRDefault="00FD5960" w:rsidP="008E5076">
            <w:pPr>
              <w:jc w:val="center"/>
            </w:pPr>
            <w:r>
              <w:t>(/26)</w:t>
            </w:r>
          </w:p>
        </w:tc>
        <w:tc>
          <w:tcPr>
            <w:tcW w:w="1286" w:type="dxa"/>
            <w:vAlign w:val="center"/>
          </w:tcPr>
          <w:p w14:paraId="0CC2024D" w14:textId="6DEE65A1" w:rsidR="008E5076" w:rsidRDefault="008E5076" w:rsidP="008E5076">
            <w:pPr>
              <w:jc w:val="center"/>
            </w:pPr>
            <w:r>
              <w:t>61</w:t>
            </w:r>
          </w:p>
        </w:tc>
        <w:tc>
          <w:tcPr>
            <w:tcW w:w="1675" w:type="dxa"/>
            <w:vAlign w:val="center"/>
          </w:tcPr>
          <w:p w14:paraId="09DEFA4D" w14:textId="5C173C9E" w:rsidR="008E5076" w:rsidRDefault="008E5076" w:rsidP="008E5076">
            <w:pPr>
              <w:jc w:val="center"/>
            </w:pPr>
            <w:r>
              <w:t>10.181.13.19</w:t>
            </w:r>
            <w:r>
              <w:t>4</w:t>
            </w:r>
          </w:p>
        </w:tc>
        <w:tc>
          <w:tcPr>
            <w:tcW w:w="1637" w:type="dxa"/>
            <w:vAlign w:val="center"/>
          </w:tcPr>
          <w:p w14:paraId="4A350389" w14:textId="6804CCCA" w:rsidR="008E5076" w:rsidRDefault="008E5076" w:rsidP="008E5076">
            <w:pPr>
              <w:jc w:val="center"/>
            </w:pPr>
            <w:r w:rsidRPr="00A91A1C">
              <w:t>10.180.1</w:t>
            </w:r>
            <w:r>
              <w:t>3</w:t>
            </w:r>
            <w:r w:rsidRPr="00A91A1C">
              <w:t>.</w:t>
            </w:r>
            <w:r>
              <w:t>254</w:t>
            </w:r>
          </w:p>
        </w:tc>
        <w:tc>
          <w:tcPr>
            <w:tcW w:w="1763" w:type="dxa"/>
            <w:vAlign w:val="center"/>
          </w:tcPr>
          <w:p w14:paraId="6ED57502" w14:textId="7987B44A" w:rsidR="008E5076" w:rsidRDefault="008E5076" w:rsidP="008E5076">
            <w:pPr>
              <w:jc w:val="center"/>
            </w:pPr>
            <w:r>
              <w:t>10.181.13.193</w:t>
            </w:r>
          </w:p>
        </w:tc>
      </w:tr>
      <w:tr w:rsidR="003934E5" w14:paraId="3F48A5C4" w14:textId="77777777" w:rsidTr="008E5076">
        <w:trPr>
          <w:trHeight w:val="560"/>
        </w:trPr>
        <w:tc>
          <w:tcPr>
            <w:tcW w:w="1322" w:type="dxa"/>
            <w:vAlign w:val="center"/>
          </w:tcPr>
          <w:p w14:paraId="6B66F21F" w14:textId="1BB95FF6" w:rsidR="003934E5" w:rsidRDefault="0051708F" w:rsidP="002A190A">
            <w:pPr>
              <w:jc w:val="center"/>
            </w:pPr>
            <w:r>
              <w:t>SA</w:t>
            </w:r>
          </w:p>
        </w:tc>
        <w:tc>
          <w:tcPr>
            <w:tcW w:w="1770" w:type="dxa"/>
            <w:vAlign w:val="center"/>
          </w:tcPr>
          <w:p w14:paraId="67636F9E" w14:textId="3BF2A383" w:rsidR="003934E5" w:rsidRDefault="00A91A1C" w:rsidP="002A190A">
            <w:pPr>
              <w:jc w:val="center"/>
            </w:pPr>
            <w:r w:rsidRPr="00A91A1C">
              <w:t>10.180.1</w:t>
            </w:r>
            <w:r w:rsidR="009C1BC0">
              <w:t>4</w:t>
            </w:r>
            <w:r w:rsidRPr="00A91A1C">
              <w:t>.</w:t>
            </w:r>
            <w:r w:rsidR="009C1BC0">
              <w:t>0</w:t>
            </w:r>
          </w:p>
        </w:tc>
        <w:tc>
          <w:tcPr>
            <w:tcW w:w="1804" w:type="dxa"/>
            <w:vAlign w:val="center"/>
          </w:tcPr>
          <w:p w14:paraId="6CBDF103" w14:textId="42F9DB00" w:rsidR="003934E5" w:rsidRDefault="00A91A1C" w:rsidP="002A190A">
            <w:pPr>
              <w:jc w:val="center"/>
            </w:pPr>
            <w:r w:rsidRPr="00A91A1C">
              <w:t>10.180.1</w:t>
            </w:r>
            <w:r w:rsidR="009C1BC0">
              <w:t>4</w:t>
            </w:r>
            <w:r w:rsidRPr="00A91A1C">
              <w:t>.</w:t>
            </w:r>
            <w:r w:rsidR="009C1BC0">
              <w:t>15</w:t>
            </w:r>
          </w:p>
        </w:tc>
        <w:tc>
          <w:tcPr>
            <w:tcW w:w="1693" w:type="dxa"/>
            <w:vAlign w:val="center"/>
          </w:tcPr>
          <w:p w14:paraId="526206F2" w14:textId="77777777" w:rsidR="003934E5" w:rsidRDefault="008E5076" w:rsidP="002A190A">
            <w:pPr>
              <w:jc w:val="center"/>
            </w:pPr>
            <w:r w:rsidRPr="008E5076">
              <w:t>255.255.255.240</w:t>
            </w:r>
          </w:p>
          <w:p w14:paraId="4DD40084" w14:textId="5B37C6C7" w:rsidR="00FD5960" w:rsidRDefault="00FD5960" w:rsidP="002A190A">
            <w:pPr>
              <w:jc w:val="center"/>
            </w:pPr>
            <w:r>
              <w:t>(/28)</w:t>
            </w:r>
          </w:p>
        </w:tc>
        <w:tc>
          <w:tcPr>
            <w:tcW w:w="1286" w:type="dxa"/>
            <w:vAlign w:val="center"/>
          </w:tcPr>
          <w:p w14:paraId="5924AEAE" w14:textId="70436770" w:rsidR="003934E5" w:rsidRDefault="009C1BC0" w:rsidP="002A190A">
            <w:pPr>
              <w:jc w:val="center"/>
            </w:pPr>
            <w:r>
              <w:t>13</w:t>
            </w:r>
          </w:p>
        </w:tc>
        <w:tc>
          <w:tcPr>
            <w:tcW w:w="1675" w:type="dxa"/>
            <w:vAlign w:val="center"/>
          </w:tcPr>
          <w:p w14:paraId="6F4E242C" w14:textId="1D3F9937" w:rsidR="003934E5" w:rsidRDefault="009C1BC0" w:rsidP="002A190A">
            <w:pPr>
              <w:jc w:val="center"/>
            </w:pPr>
            <w:r>
              <w:t>10.180.14.</w:t>
            </w:r>
            <w:r w:rsidR="00383D85">
              <w:t>2</w:t>
            </w:r>
          </w:p>
        </w:tc>
        <w:tc>
          <w:tcPr>
            <w:tcW w:w="1637" w:type="dxa"/>
            <w:vAlign w:val="center"/>
          </w:tcPr>
          <w:p w14:paraId="23CE9975" w14:textId="7F45B4AD" w:rsidR="003934E5" w:rsidRDefault="00A91A1C" w:rsidP="002A190A">
            <w:pPr>
              <w:jc w:val="center"/>
            </w:pPr>
            <w:r w:rsidRPr="00A91A1C">
              <w:t>10.180.1</w:t>
            </w:r>
            <w:r w:rsidR="009C1BC0">
              <w:t>4</w:t>
            </w:r>
            <w:r w:rsidRPr="00A91A1C">
              <w:t>.</w:t>
            </w:r>
            <w:r w:rsidR="009C1BC0">
              <w:t>14</w:t>
            </w:r>
          </w:p>
        </w:tc>
        <w:tc>
          <w:tcPr>
            <w:tcW w:w="1763" w:type="dxa"/>
            <w:vAlign w:val="center"/>
          </w:tcPr>
          <w:p w14:paraId="47E1DF84" w14:textId="42D9903D" w:rsidR="003934E5" w:rsidRDefault="009C1BC0" w:rsidP="002A190A">
            <w:pPr>
              <w:jc w:val="center"/>
            </w:pPr>
            <w:r>
              <w:t>10.180.14.1</w:t>
            </w:r>
          </w:p>
        </w:tc>
      </w:tr>
    </w:tbl>
    <w:p w14:paraId="63C2E463" w14:textId="508EA7E8" w:rsidR="004148F1" w:rsidRDefault="004148F1">
      <w:pPr>
        <w:jc w:val="left"/>
        <w:rPr>
          <w:rFonts w:ascii="Source Sans Pro SemiBold" w:eastAsia="Source Sans Pro SemiBold" w:hAnsi="Source Sans Pro SemiBold" w:cs="Source Sans Pro SemiBold"/>
          <w:color w:val="942314"/>
          <w:sz w:val="32"/>
          <w:szCs w:val="32"/>
        </w:rPr>
      </w:pPr>
    </w:p>
    <w:p w14:paraId="1E1787C0" w14:textId="0BD2841C" w:rsidR="004148F1" w:rsidRPr="004148F1" w:rsidRDefault="004148F1" w:rsidP="004148F1">
      <w:pPr>
        <w:sectPr w:rsidR="004148F1" w:rsidRPr="004148F1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p w14:paraId="126BBBC8" w14:textId="77777777" w:rsidR="006A170C" w:rsidRDefault="00B43147" w:rsidP="00FB078D">
      <w:pPr>
        <w:pStyle w:val="Heading1"/>
      </w:pPr>
      <w:r>
        <w:lastRenderedPageBreak/>
        <w:t xml:space="preserve">[50 Point] </w:t>
      </w:r>
      <w:r w:rsidR="00BF3220">
        <w:t>Implementation</w:t>
      </w:r>
      <w:r>
        <w:t xml:space="preserve"> </w:t>
      </w:r>
      <w:r w:rsidR="00BF3220">
        <w:t>IP Addre</w:t>
      </w:r>
      <w:r w:rsidR="00E13CE8">
        <w:t>ssing Methods and DHCP on Packet Tracer</w:t>
      </w:r>
    </w:p>
    <w:p w14:paraId="44985395" w14:textId="77777777" w:rsidR="006A170C" w:rsidRDefault="006A170C" w:rsidP="006A170C"/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13176"/>
      </w:tblGrid>
      <w:tr w:rsidR="006649F5" w14:paraId="249E39B4" w14:textId="77777777" w:rsidTr="006649F5">
        <w:trPr>
          <w:trHeight w:val="294"/>
        </w:trPr>
        <w:tc>
          <w:tcPr>
            <w:tcW w:w="12996" w:type="dxa"/>
            <w:shd w:val="clear" w:color="auto" w:fill="942314"/>
            <w:vAlign w:val="center"/>
          </w:tcPr>
          <w:p w14:paraId="3D12741E" w14:textId="2AFB0BAB" w:rsidR="006649F5" w:rsidRPr="006A170C" w:rsidRDefault="009663FB" w:rsidP="00DD1B3C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creenshot Network Topology</w:t>
            </w:r>
          </w:p>
        </w:tc>
      </w:tr>
      <w:tr w:rsidR="006649F5" w14:paraId="598A6992" w14:textId="77777777" w:rsidTr="00826960">
        <w:trPr>
          <w:trHeight w:val="5593"/>
        </w:trPr>
        <w:tc>
          <w:tcPr>
            <w:tcW w:w="12996" w:type="dxa"/>
          </w:tcPr>
          <w:p w14:paraId="65186922" w14:textId="48E422A5" w:rsidR="006649F5" w:rsidRDefault="002D4C2E" w:rsidP="00DD1B3C">
            <w:r w:rsidRPr="002D4C2E">
              <w:drawing>
                <wp:inline distT="0" distB="0" distL="0" distR="0" wp14:anchorId="7311FE30" wp14:editId="14516702">
                  <wp:extent cx="8229600" cy="4312285"/>
                  <wp:effectExtent l="0" t="0" r="0" b="0"/>
                  <wp:docPr id="12" name="Picture 1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8229600" cy="43122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22FC9CA9" w14:textId="77777777" w:rsidR="004148F1" w:rsidRDefault="004148F1">
      <w:r>
        <w:br w:type="page"/>
      </w:r>
    </w:p>
    <w:p w14:paraId="68347E94" w14:textId="77777777" w:rsidR="004148F1" w:rsidRDefault="004148F1" w:rsidP="004E4453">
      <w:pPr>
        <w:jc w:val="center"/>
        <w:rPr>
          <w:b/>
          <w:color w:val="FFFFFF" w:themeColor="background1"/>
        </w:rPr>
        <w:sectPr w:rsidR="004148F1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2996" w:type="dxa"/>
        <w:tblLook w:val="04A0" w:firstRow="1" w:lastRow="0" w:firstColumn="1" w:lastColumn="0" w:noHBand="0" w:noVBand="1"/>
      </w:tblPr>
      <w:tblGrid>
        <w:gridCol w:w="12996"/>
      </w:tblGrid>
      <w:tr w:rsidR="000D0D1A" w14:paraId="203A91EE" w14:textId="77777777" w:rsidTr="004E4453">
        <w:trPr>
          <w:trHeight w:val="294"/>
        </w:trPr>
        <w:tc>
          <w:tcPr>
            <w:tcW w:w="12996" w:type="dxa"/>
            <w:shd w:val="clear" w:color="auto" w:fill="942314"/>
            <w:vAlign w:val="center"/>
          </w:tcPr>
          <w:p w14:paraId="63507237" w14:textId="144E82CD" w:rsidR="000D0D1A" w:rsidRPr="006A170C" w:rsidRDefault="000D0D1A" w:rsidP="004E4453">
            <w:pPr>
              <w:jc w:val="center"/>
              <w:rPr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creenshot CLI Router </w:t>
            </w:r>
            <w:r w:rsidR="00452C0E">
              <w:rPr>
                <w:b/>
                <w:color w:val="FFFFFF" w:themeColor="background1"/>
              </w:rPr>
              <w:t>Configuration</w:t>
            </w:r>
          </w:p>
        </w:tc>
      </w:tr>
      <w:tr w:rsidR="000D0D1A" w14:paraId="686D733F" w14:textId="77777777" w:rsidTr="004148F1">
        <w:trPr>
          <w:trHeight w:val="6488"/>
        </w:trPr>
        <w:tc>
          <w:tcPr>
            <w:tcW w:w="12996" w:type="dxa"/>
          </w:tcPr>
          <w:p w14:paraId="3FFD4657" w14:textId="62EFF7C6" w:rsidR="000D0D1A" w:rsidRPr="002E0CD5" w:rsidRDefault="002E0CD5" w:rsidP="004E4453">
            <w:pPr>
              <w:rPr>
                <w:b/>
                <w:bCs/>
                <w:sz w:val="40"/>
                <w:szCs w:val="40"/>
              </w:rPr>
            </w:pPr>
            <w:r w:rsidRPr="002E0CD5">
              <w:rPr>
                <w:b/>
                <w:bCs/>
                <w:sz w:val="40"/>
                <w:szCs w:val="40"/>
              </w:rPr>
              <w:t>BA</w:t>
            </w:r>
          </w:p>
          <w:p w14:paraId="1BD256BD" w14:textId="72B79E08" w:rsidR="002E0CD5" w:rsidRDefault="002E6CE6" w:rsidP="004E4453">
            <w:r w:rsidRPr="002E6CE6">
              <w:drawing>
                <wp:inline distT="0" distB="0" distL="0" distR="0" wp14:anchorId="0936876E" wp14:editId="0ADC9C39">
                  <wp:extent cx="5315404" cy="2037144"/>
                  <wp:effectExtent l="0" t="0" r="0" b="1270"/>
                  <wp:docPr id="1" name="Picture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33397" cy="204404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93FFCC2" w14:textId="3039800F" w:rsidR="002E0CD5" w:rsidRPr="002E0CD5" w:rsidRDefault="002E0CD5" w:rsidP="004E4453">
            <w:pPr>
              <w:rPr>
                <w:b/>
                <w:bCs/>
                <w:sz w:val="40"/>
                <w:szCs w:val="40"/>
              </w:rPr>
            </w:pPr>
            <w:r w:rsidRPr="002E0CD5">
              <w:rPr>
                <w:b/>
                <w:bCs/>
                <w:sz w:val="40"/>
                <w:szCs w:val="40"/>
              </w:rPr>
              <w:t>CCA</w:t>
            </w:r>
          </w:p>
          <w:p w14:paraId="234312C2" w14:textId="4571B0E0" w:rsidR="002E0CD5" w:rsidRDefault="002E6CE6" w:rsidP="004E4453">
            <w:r w:rsidRPr="002E6CE6">
              <w:drawing>
                <wp:inline distT="0" distB="0" distL="0" distR="0" wp14:anchorId="359B5705" wp14:editId="42FC652D">
                  <wp:extent cx="5595620" cy="2141316"/>
                  <wp:effectExtent l="0" t="0" r="5080" b="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14399" cy="2148502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5409D633" w14:textId="38330B68" w:rsidR="002E0CD5" w:rsidRDefault="002E0CD5" w:rsidP="004E4453"/>
          <w:p w14:paraId="24A4465E" w14:textId="20F77F38" w:rsidR="002E0CD5" w:rsidRPr="002D4C2E" w:rsidRDefault="002E6CE6" w:rsidP="004E4453">
            <w:pPr>
              <w:rPr>
                <w:b/>
                <w:bCs/>
                <w:sz w:val="40"/>
                <w:szCs w:val="40"/>
              </w:rPr>
            </w:pPr>
            <w:r w:rsidRPr="002D4C2E">
              <w:rPr>
                <w:b/>
                <w:bCs/>
                <w:sz w:val="40"/>
                <w:szCs w:val="40"/>
              </w:rPr>
              <w:t>FBA</w:t>
            </w:r>
          </w:p>
          <w:p w14:paraId="375B6466" w14:textId="7355AEAA" w:rsidR="002E0CD5" w:rsidRDefault="002E6CE6" w:rsidP="004E4453">
            <w:r w:rsidRPr="002E6CE6">
              <w:lastRenderedPageBreak/>
              <w:drawing>
                <wp:inline distT="0" distB="0" distL="0" distR="0" wp14:anchorId="391A961C" wp14:editId="0EACEE98">
                  <wp:extent cx="5634260" cy="2095018"/>
                  <wp:effectExtent l="0" t="0" r="5080" b="635"/>
                  <wp:docPr id="9" name="Picture 9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48278" cy="210023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FAC226F" w14:textId="77777777" w:rsidR="002E0CD5" w:rsidRDefault="002E0CD5" w:rsidP="004E4453"/>
          <w:p w14:paraId="66A04355" w14:textId="77777777" w:rsidR="002E6CE6" w:rsidRPr="002D4C2E" w:rsidRDefault="002E6CE6" w:rsidP="004E4453">
            <w:pPr>
              <w:rPr>
                <w:b/>
                <w:bCs/>
                <w:sz w:val="40"/>
                <w:szCs w:val="40"/>
              </w:rPr>
            </w:pPr>
            <w:r w:rsidRPr="002D4C2E">
              <w:rPr>
                <w:b/>
                <w:bCs/>
                <w:sz w:val="40"/>
                <w:szCs w:val="40"/>
              </w:rPr>
              <w:t>CA</w:t>
            </w:r>
          </w:p>
          <w:p w14:paraId="5538C649" w14:textId="77777777" w:rsidR="002E6CE6" w:rsidRDefault="002E6CE6" w:rsidP="004E4453">
            <w:r w:rsidRPr="002E6CE6">
              <w:drawing>
                <wp:inline distT="0" distB="0" distL="0" distR="0" wp14:anchorId="0CA8AB53" wp14:editId="159B34DA">
                  <wp:extent cx="5677786" cy="2743200"/>
                  <wp:effectExtent l="0" t="0" r="0" b="0"/>
                  <wp:docPr id="10" name="Picture 10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5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00766" cy="2754303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2984ACBC" w14:textId="77777777" w:rsidR="002D4C2E" w:rsidRPr="002D4C2E" w:rsidRDefault="002D4C2E" w:rsidP="004E4453">
            <w:pPr>
              <w:rPr>
                <w:b/>
                <w:bCs/>
                <w:sz w:val="40"/>
                <w:szCs w:val="40"/>
              </w:rPr>
            </w:pPr>
            <w:r w:rsidRPr="002D4C2E">
              <w:rPr>
                <w:b/>
                <w:bCs/>
                <w:sz w:val="40"/>
                <w:szCs w:val="40"/>
              </w:rPr>
              <w:t>SA</w:t>
            </w:r>
          </w:p>
          <w:p w14:paraId="01FD2B29" w14:textId="00EC58D3" w:rsidR="002D4C2E" w:rsidRDefault="002D4C2E" w:rsidP="004E4453">
            <w:r w:rsidRPr="002D4C2E">
              <w:lastRenderedPageBreak/>
              <w:drawing>
                <wp:inline distT="0" distB="0" distL="0" distR="0" wp14:anchorId="06183706" wp14:editId="57695D7C">
                  <wp:extent cx="5590572" cy="2817227"/>
                  <wp:effectExtent l="0" t="0" r="0" b="2540"/>
                  <wp:docPr id="11" name="Picture 1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6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599263" cy="282160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2D791DF" w14:textId="77777777" w:rsidR="004148F1" w:rsidRDefault="004148F1" w:rsidP="00FB078D"/>
    <w:p w14:paraId="4802901F" w14:textId="79BDB17F" w:rsidR="004148F1" w:rsidRDefault="004148F1" w:rsidP="004148F1">
      <w:pPr>
        <w:rPr>
          <w:b/>
          <w:color w:val="FFFFFF" w:themeColor="background1"/>
        </w:rPr>
        <w:sectPr w:rsidR="004148F1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3755A1" w14:paraId="36E2860A" w14:textId="49D978A1" w:rsidTr="004E4453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36F59E5B" w14:textId="3913CFA9" w:rsidR="003755A1" w:rsidRDefault="003755A1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creenshot End Devices IP Configuration from Staff Area Sub-Network</w:t>
            </w:r>
          </w:p>
        </w:tc>
      </w:tr>
      <w:tr w:rsidR="00EF5B64" w14:paraId="00D1742B" w14:textId="77777777" w:rsidTr="00A43BD1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504BA3A3" w14:textId="5F5EC8E8" w:rsidR="00EF5B64" w:rsidRDefault="00EF5B64" w:rsidP="00EF5B64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erver-Wired-1-SA</w:t>
            </w:r>
          </w:p>
        </w:tc>
      </w:tr>
      <w:tr w:rsidR="00EF5B64" w14:paraId="7F7775D9" w14:textId="77777777" w:rsidTr="00EF5B64">
        <w:trPr>
          <w:trHeight w:val="7044"/>
        </w:trPr>
        <w:tc>
          <w:tcPr>
            <w:tcW w:w="13036" w:type="dxa"/>
            <w:shd w:val="clear" w:color="auto" w:fill="auto"/>
            <w:vAlign w:val="center"/>
          </w:tcPr>
          <w:p w14:paraId="078B20D6" w14:textId="1E35B3E7" w:rsidR="00EF5B64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drawing>
                <wp:inline distT="0" distB="0" distL="0" distR="0" wp14:anchorId="0D437253" wp14:editId="6F857F9D">
                  <wp:extent cx="4572235" cy="4362674"/>
                  <wp:effectExtent l="0" t="0" r="0" b="0"/>
                  <wp:docPr id="38" name="Picture 3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7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572235" cy="436267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82E43F6" w14:textId="77777777" w:rsidR="00C91806" w:rsidRDefault="00C91806" w:rsidP="004E4453">
      <w:pPr>
        <w:jc w:val="center"/>
        <w:rPr>
          <w:b/>
          <w:color w:val="FFFFFF" w:themeColor="background1"/>
        </w:rPr>
        <w:sectPr w:rsidR="00C91806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C91806" w14:paraId="4202E72C" w14:textId="77777777" w:rsidTr="004E4453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6E1F4E11" w14:textId="5325111C" w:rsidR="00C91806" w:rsidRDefault="00C91806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creenshot End Devices IP Configuration from Food </w:t>
            </w:r>
            <w:r w:rsidR="005E571F">
              <w:rPr>
                <w:b/>
                <w:color w:val="FFFFFF" w:themeColor="background1"/>
              </w:rPr>
              <w:t>&amp; Beverage</w:t>
            </w:r>
            <w:r>
              <w:rPr>
                <w:b/>
                <w:color w:val="FFFFFF" w:themeColor="background1"/>
              </w:rPr>
              <w:t xml:space="preserve"> Area Sub-Network</w:t>
            </w:r>
          </w:p>
        </w:tc>
      </w:tr>
      <w:tr w:rsidR="00EF5B64" w14:paraId="4464E65D" w14:textId="77777777" w:rsidTr="004F2311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283640E9" w14:textId="0F225670" w:rsidR="00EF5B64" w:rsidRDefault="00EF5B64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Laptop-Wired-FBA</w:t>
            </w:r>
          </w:p>
        </w:tc>
      </w:tr>
      <w:tr w:rsidR="00EF5B64" w14:paraId="6C054095" w14:textId="77777777" w:rsidTr="00EF5B64">
        <w:trPr>
          <w:trHeight w:val="7469"/>
        </w:trPr>
        <w:tc>
          <w:tcPr>
            <w:tcW w:w="13036" w:type="dxa"/>
            <w:shd w:val="clear" w:color="auto" w:fill="auto"/>
            <w:vAlign w:val="center"/>
          </w:tcPr>
          <w:p w14:paraId="37665630" w14:textId="13BF38BA" w:rsidR="00EF5B64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drawing>
                <wp:inline distT="0" distB="0" distL="0" distR="0" wp14:anchorId="29EFF7A3" wp14:editId="75FBE74D">
                  <wp:extent cx="4381725" cy="4457929"/>
                  <wp:effectExtent l="0" t="0" r="0" b="0"/>
                  <wp:docPr id="31" name="Picture 3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8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381725" cy="4457929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6A3979EA" w14:textId="77777777" w:rsidR="00FB787C" w:rsidRDefault="00FB787C" w:rsidP="004E4453">
      <w:pPr>
        <w:jc w:val="center"/>
        <w:rPr>
          <w:b/>
          <w:color w:val="FFFFFF" w:themeColor="background1"/>
        </w:rPr>
        <w:sectPr w:rsidR="00FB787C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FB787C" w14:paraId="138411C4" w14:textId="77777777" w:rsidTr="004E4453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59BBC511" w14:textId="0D5A28FD" w:rsidR="00FB787C" w:rsidRDefault="00FB787C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Screenshot End Devices IP Configuration from Competition Area Sub-Network</w:t>
            </w:r>
          </w:p>
        </w:tc>
      </w:tr>
      <w:tr w:rsidR="00EF5B64" w14:paraId="55EB574C" w14:textId="77777777" w:rsidTr="00AE7D0E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6264F3D7" w14:textId="1C158F8F" w:rsidR="00EF5B64" w:rsidRDefault="00EF5B64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Tablet-Contestant-</w:t>
            </w:r>
            <w:r w:rsidR="00F6134E">
              <w:rPr>
                <w:b/>
                <w:color w:val="FFFFFF" w:themeColor="background1"/>
              </w:rPr>
              <w:t>C</w:t>
            </w:r>
            <w:r>
              <w:rPr>
                <w:b/>
                <w:color w:val="FFFFFF" w:themeColor="background1"/>
              </w:rPr>
              <w:t>A</w:t>
            </w:r>
          </w:p>
        </w:tc>
      </w:tr>
      <w:tr w:rsidR="00EF5B64" w14:paraId="402A23DE" w14:textId="77777777" w:rsidTr="00EF5B64">
        <w:trPr>
          <w:trHeight w:val="7753"/>
        </w:trPr>
        <w:tc>
          <w:tcPr>
            <w:tcW w:w="13036" w:type="dxa"/>
            <w:shd w:val="clear" w:color="auto" w:fill="auto"/>
            <w:vAlign w:val="center"/>
          </w:tcPr>
          <w:p w14:paraId="178E76C3" w14:textId="2DAA298F" w:rsidR="00EF5B64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lastRenderedPageBreak/>
              <w:drawing>
                <wp:inline distT="0" distB="0" distL="0" distR="0" wp14:anchorId="74092CB6" wp14:editId="1F053330">
                  <wp:extent cx="5855001" cy="5607338"/>
                  <wp:effectExtent l="0" t="0" r="0" b="0"/>
                  <wp:docPr id="32" name="Picture 3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1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855001" cy="560733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424BB158" w14:textId="390367FD" w:rsidR="00C05028" w:rsidRDefault="00C05028" w:rsidP="004E4453">
            <w:pPr>
              <w:jc w:val="center"/>
              <w:rPr>
                <w:b/>
                <w:color w:val="FFFFFF" w:themeColor="background1"/>
              </w:rPr>
            </w:pPr>
          </w:p>
          <w:p w14:paraId="52B91798" w14:textId="25896FA9" w:rsidR="00C05028" w:rsidRDefault="00C05028" w:rsidP="004E4453">
            <w:pPr>
              <w:jc w:val="center"/>
              <w:rPr>
                <w:b/>
                <w:color w:val="FFFFFF" w:themeColor="background1"/>
              </w:rPr>
            </w:pPr>
          </w:p>
          <w:p w14:paraId="28C8F34A" w14:textId="1C5044AF" w:rsidR="00F6134E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drawing>
                <wp:inline distT="0" distB="0" distL="0" distR="0" wp14:anchorId="4E67BD13" wp14:editId="7CCD5106">
                  <wp:extent cx="6204269" cy="5639090"/>
                  <wp:effectExtent l="0" t="0" r="6350" b="0"/>
                  <wp:docPr id="33" name="Picture 3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204269" cy="56390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50FBE2D2" w14:textId="77777777" w:rsidR="00FB787C" w:rsidRDefault="00FB787C" w:rsidP="004E4453">
      <w:pPr>
        <w:jc w:val="center"/>
        <w:rPr>
          <w:b/>
          <w:color w:val="FFFFFF" w:themeColor="background1"/>
        </w:rPr>
        <w:sectPr w:rsidR="00FB787C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FB787C" w14:paraId="6B41451A" w14:textId="77777777" w:rsidTr="004E4453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2BAEC827" w14:textId="4668414E" w:rsidR="00FB787C" w:rsidRDefault="00FB787C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creenshot End Devices IP Configuration from </w:t>
            </w:r>
            <w:r w:rsidR="008103F6">
              <w:rPr>
                <w:b/>
                <w:color w:val="FFFFFF" w:themeColor="background1"/>
              </w:rPr>
              <w:t>Bazaar</w:t>
            </w:r>
            <w:r>
              <w:rPr>
                <w:b/>
                <w:color w:val="FFFFFF" w:themeColor="background1"/>
              </w:rPr>
              <w:t xml:space="preserve"> Area Sub-Network</w:t>
            </w:r>
          </w:p>
        </w:tc>
      </w:tr>
      <w:tr w:rsidR="00EF5B64" w14:paraId="2C4304F1" w14:textId="77777777" w:rsidTr="00341E48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4E584B06" w14:textId="07C7C5F0" w:rsidR="00EF5B64" w:rsidRDefault="00EF5B64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CCTV-BA</w:t>
            </w:r>
          </w:p>
        </w:tc>
      </w:tr>
      <w:tr w:rsidR="00EF5B64" w14:paraId="7C63DEB7" w14:textId="77777777" w:rsidTr="00EF5B64">
        <w:trPr>
          <w:trHeight w:val="6902"/>
        </w:trPr>
        <w:tc>
          <w:tcPr>
            <w:tcW w:w="13036" w:type="dxa"/>
            <w:shd w:val="clear" w:color="auto" w:fill="auto"/>
            <w:vAlign w:val="center"/>
          </w:tcPr>
          <w:p w14:paraId="0DE998FB" w14:textId="214A6874" w:rsidR="00EF5B64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lastRenderedPageBreak/>
              <w:drawing>
                <wp:inline distT="0" distB="0" distL="0" distR="0" wp14:anchorId="3E95E0C4" wp14:editId="16DC82A4">
                  <wp:extent cx="5740695" cy="5804198"/>
                  <wp:effectExtent l="0" t="0" r="0" b="6350"/>
                  <wp:docPr id="34" name="Picture 3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40695" cy="580419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722B2629" w14:textId="4301151A" w:rsidR="00F6134E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lastRenderedPageBreak/>
              <w:drawing>
                <wp:inline distT="0" distB="0" distL="0" distR="0" wp14:anchorId="1B9363E2" wp14:editId="006B9BFD">
                  <wp:extent cx="5766096" cy="5918504"/>
                  <wp:effectExtent l="0" t="0" r="6350" b="6350"/>
                  <wp:docPr id="35" name="Picture 3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2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66096" cy="591850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36EC02D0" w14:textId="77777777" w:rsidR="006878EC" w:rsidRDefault="006878EC" w:rsidP="004E4453">
      <w:pPr>
        <w:jc w:val="center"/>
        <w:rPr>
          <w:b/>
          <w:color w:val="FFFFFF" w:themeColor="background1"/>
        </w:rPr>
        <w:sectPr w:rsidR="006878EC" w:rsidSect="00531D31">
          <w:pgSz w:w="15840" w:h="12240" w:orient="landscape"/>
          <w:pgMar w:top="1440" w:right="1440" w:bottom="1440" w:left="1440" w:header="720" w:footer="720" w:gutter="0"/>
          <w:cols w:space="720"/>
          <w:docGrid w:linePitch="360"/>
        </w:sectPr>
      </w:pPr>
    </w:p>
    <w:tbl>
      <w:tblPr>
        <w:tblStyle w:val="TableGrid"/>
        <w:tblW w:w="13036" w:type="dxa"/>
        <w:tblLook w:val="04A0" w:firstRow="1" w:lastRow="0" w:firstColumn="1" w:lastColumn="0" w:noHBand="0" w:noVBand="1"/>
      </w:tblPr>
      <w:tblGrid>
        <w:gridCol w:w="13036"/>
      </w:tblGrid>
      <w:tr w:rsidR="00FB787C" w14:paraId="7966B1F3" w14:textId="77777777" w:rsidTr="004E4453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7D13BDD6" w14:textId="175FF191" w:rsidR="00FB787C" w:rsidRDefault="00FB787C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 xml:space="preserve">Screenshot End Devices IP Configuration from </w:t>
            </w:r>
            <w:r w:rsidR="006878EC">
              <w:rPr>
                <w:b/>
                <w:color w:val="FFFFFF" w:themeColor="background1"/>
              </w:rPr>
              <w:t>Cosplayer Contest</w:t>
            </w:r>
            <w:r>
              <w:rPr>
                <w:b/>
                <w:color w:val="FFFFFF" w:themeColor="background1"/>
              </w:rPr>
              <w:t xml:space="preserve"> Area Sub-Network</w:t>
            </w:r>
          </w:p>
        </w:tc>
      </w:tr>
      <w:tr w:rsidR="00EF5B64" w14:paraId="4735A3D5" w14:textId="77777777" w:rsidTr="00BF299E">
        <w:trPr>
          <w:trHeight w:val="294"/>
        </w:trPr>
        <w:tc>
          <w:tcPr>
            <w:tcW w:w="13036" w:type="dxa"/>
            <w:shd w:val="clear" w:color="auto" w:fill="942314"/>
            <w:vAlign w:val="center"/>
          </w:tcPr>
          <w:p w14:paraId="03113BF4" w14:textId="29121DF3" w:rsidR="00EF5B64" w:rsidRDefault="00EF5B64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t>Smartphone-Cosplayer-CCA</w:t>
            </w:r>
          </w:p>
        </w:tc>
      </w:tr>
      <w:tr w:rsidR="00EF5B64" w14:paraId="1A85BA1F" w14:textId="77777777" w:rsidTr="00EF5B64">
        <w:trPr>
          <w:trHeight w:val="7753"/>
        </w:trPr>
        <w:tc>
          <w:tcPr>
            <w:tcW w:w="13036" w:type="dxa"/>
            <w:shd w:val="clear" w:color="auto" w:fill="auto"/>
            <w:vAlign w:val="center"/>
          </w:tcPr>
          <w:p w14:paraId="118873B0" w14:textId="66C8845D" w:rsidR="00EF5B64" w:rsidRPr="003D5B6E" w:rsidRDefault="003D5B6E" w:rsidP="003D5B6E">
            <w:pPr>
              <w:rPr>
                <w:b/>
                <w:color w:val="auto"/>
              </w:rPr>
            </w:pPr>
            <w:r>
              <w:rPr>
                <w:b/>
                <w:color w:val="auto"/>
              </w:rPr>
              <w:t>Dibawah!!</w:t>
            </w:r>
          </w:p>
          <w:p w14:paraId="53D39409" w14:textId="3F7703D3" w:rsidR="00F6134E" w:rsidRDefault="003D5B6E" w:rsidP="004E4453">
            <w:pPr>
              <w:jc w:val="center"/>
              <w:rPr>
                <w:b/>
                <w:color w:val="FFFFFF" w:themeColor="background1"/>
              </w:rPr>
            </w:pPr>
            <w:r w:rsidRPr="003D5B6E">
              <w:rPr>
                <w:b/>
                <w:color w:val="FFFFFF" w:themeColor="background1"/>
              </w:rPr>
              <w:lastRenderedPageBreak/>
              <w:drawing>
                <wp:inline distT="0" distB="0" distL="0" distR="0" wp14:anchorId="53DA9BC7" wp14:editId="0497113D">
                  <wp:extent cx="5721644" cy="5454930"/>
                  <wp:effectExtent l="0" t="0" r="0" b="0"/>
                  <wp:docPr id="36" name="Picture 3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3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721644" cy="545493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14:paraId="3D810ABD" w14:textId="2946616B" w:rsidR="00C05028" w:rsidRDefault="00C05028" w:rsidP="004E4453">
            <w:pPr>
              <w:jc w:val="center"/>
              <w:rPr>
                <w:b/>
                <w:color w:val="FFFFFF" w:themeColor="background1"/>
              </w:rPr>
            </w:pPr>
            <w:r>
              <w:rPr>
                <w:b/>
                <w:color w:val="FFFFFF" w:themeColor="background1"/>
              </w:rPr>
              <w:lastRenderedPageBreak/>
              <w:t>3</w:t>
            </w:r>
            <w:r w:rsidR="003D5B6E" w:rsidRPr="003D5B6E">
              <w:rPr>
                <w:b/>
                <w:color w:val="FFFFFF" w:themeColor="background1"/>
              </w:rPr>
              <w:drawing>
                <wp:inline distT="0" distB="0" distL="0" distR="0" wp14:anchorId="0C140ACF" wp14:editId="77EF5EDE">
                  <wp:extent cx="5677192" cy="5531134"/>
                  <wp:effectExtent l="0" t="0" r="0" b="0"/>
                  <wp:docPr id="37" name="Picture 3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"/>
                          <pic:cNvPicPr/>
                        </pic:nvPicPr>
                        <pic:blipFill>
                          <a:blip r:embed="rId24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77192" cy="5531134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14:paraId="1F89AA8E" w14:textId="77777777" w:rsidR="000547BF" w:rsidRDefault="000547BF" w:rsidP="007B4B77"/>
    <w:sectPr w:rsidR="000547BF" w:rsidSect="00531D31">
      <w:pgSz w:w="15840" w:h="12240" w:orient="landscape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083FD1" w14:textId="77777777" w:rsidR="00354AAF" w:rsidRDefault="00354AAF" w:rsidP="004148F1">
      <w:pPr>
        <w:spacing w:after="0" w:line="240" w:lineRule="auto"/>
      </w:pPr>
      <w:r>
        <w:separator/>
      </w:r>
    </w:p>
  </w:endnote>
  <w:endnote w:type="continuationSeparator" w:id="0">
    <w:p w14:paraId="1929EBAA" w14:textId="77777777" w:rsidR="00354AAF" w:rsidRDefault="00354AAF" w:rsidP="004148F1">
      <w:pPr>
        <w:spacing w:after="0" w:line="240" w:lineRule="auto"/>
      </w:pPr>
      <w:r>
        <w:continuationSeparator/>
      </w:r>
    </w:p>
  </w:endnote>
  <w:endnote w:type="continuationNotice" w:id="1">
    <w:p w14:paraId="2BD40DED" w14:textId="77777777" w:rsidR="00354AAF" w:rsidRDefault="00354AA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ource Sans Pro">
    <w:altName w:val="Source Sans Pro"/>
    <w:charset w:val="00"/>
    <w:family w:val="swiss"/>
    <w:pitch w:val="variable"/>
    <w:sig w:usb0="600002F7" w:usb1="02000001" w:usb2="00000000" w:usb3="00000000" w:csb0="0000019F" w:csb1="00000000"/>
  </w:font>
  <w:font w:name="Source Sans Pro SemiBold">
    <w:altName w:val="Arial"/>
    <w:charset w:val="00"/>
    <w:family w:val="swiss"/>
    <w:pitch w:val="variable"/>
    <w:sig w:usb0="600002F7" w:usb1="02000001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C1D3F6" w14:textId="77777777" w:rsidR="00354AAF" w:rsidRDefault="00354AAF" w:rsidP="004148F1">
      <w:pPr>
        <w:spacing w:after="0" w:line="240" w:lineRule="auto"/>
      </w:pPr>
      <w:r>
        <w:separator/>
      </w:r>
    </w:p>
  </w:footnote>
  <w:footnote w:type="continuationSeparator" w:id="0">
    <w:p w14:paraId="016F06FD" w14:textId="77777777" w:rsidR="00354AAF" w:rsidRDefault="00354AAF" w:rsidP="004148F1">
      <w:pPr>
        <w:spacing w:after="0" w:line="240" w:lineRule="auto"/>
      </w:pPr>
      <w:r>
        <w:continuationSeparator/>
      </w:r>
    </w:p>
  </w:footnote>
  <w:footnote w:type="continuationNotice" w:id="1">
    <w:p w14:paraId="13912DAE" w14:textId="77777777" w:rsidR="00354AAF" w:rsidRDefault="00354AAF">
      <w:pPr>
        <w:spacing w:after="0" w:line="240" w:lineRule="auto"/>
      </w:pP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0"/>
  <w:defaultTabStop w:val="720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58904114"/>
    <w:rsid w:val="00012706"/>
    <w:rsid w:val="000547BF"/>
    <w:rsid w:val="000614DC"/>
    <w:rsid w:val="0007477B"/>
    <w:rsid w:val="00093DE0"/>
    <w:rsid w:val="000C0BF6"/>
    <w:rsid w:val="000D0D1A"/>
    <w:rsid w:val="00132BC5"/>
    <w:rsid w:val="001945C9"/>
    <w:rsid w:val="0021024B"/>
    <w:rsid w:val="00226E2F"/>
    <w:rsid w:val="002A190A"/>
    <w:rsid w:val="002A6687"/>
    <w:rsid w:val="002C2432"/>
    <w:rsid w:val="002D4C2E"/>
    <w:rsid w:val="002E0CD5"/>
    <w:rsid w:val="002E6CE6"/>
    <w:rsid w:val="00354AAF"/>
    <w:rsid w:val="003755A1"/>
    <w:rsid w:val="00383D85"/>
    <w:rsid w:val="003934E5"/>
    <w:rsid w:val="003A55CA"/>
    <w:rsid w:val="003D5B6E"/>
    <w:rsid w:val="004148F1"/>
    <w:rsid w:val="00437489"/>
    <w:rsid w:val="004471A9"/>
    <w:rsid w:val="00452C0E"/>
    <w:rsid w:val="00491101"/>
    <w:rsid w:val="004E4453"/>
    <w:rsid w:val="0051708F"/>
    <w:rsid w:val="00526D60"/>
    <w:rsid w:val="00531D31"/>
    <w:rsid w:val="005E571F"/>
    <w:rsid w:val="0062769A"/>
    <w:rsid w:val="006649F5"/>
    <w:rsid w:val="00674F85"/>
    <w:rsid w:val="006833F9"/>
    <w:rsid w:val="006878EC"/>
    <w:rsid w:val="0069665D"/>
    <w:rsid w:val="006A170C"/>
    <w:rsid w:val="007619F7"/>
    <w:rsid w:val="007634D3"/>
    <w:rsid w:val="007B4B77"/>
    <w:rsid w:val="008103F6"/>
    <w:rsid w:val="008113A5"/>
    <w:rsid w:val="00826960"/>
    <w:rsid w:val="008741A0"/>
    <w:rsid w:val="008E5076"/>
    <w:rsid w:val="00952817"/>
    <w:rsid w:val="009663FB"/>
    <w:rsid w:val="00986AE3"/>
    <w:rsid w:val="00997060"/>
    <w:rsid w:val="009A77EB"/>
    <w:rsid w:val="009B6D73"/>
    <w:rsid w:val="009C1BC0"/>
    <w:rsid w:val="00A91A1C"/>
    <w:rsid w:val="00B43147"/>
    <w:rsid w:val="00BB1FA7"/>
    <w:rsid w:val="00BC0F14"/>
    <w:rsid w:val="00BD0397"/>
    <w:rsid w:val="00BF3220"/>
    <w:rsid w:val="00BF5BD3"/>
    <w:rsid w:val="00C05028"/>
    <w:rsid w:val="00C332E4"/>
    <w:rsid w:val="00C44663"/>
    <w:rsid w:val="00C63035"/>
    <w:rsid w:val="00C84AA5"/>
    <w:rsid w:val="00C91806"/>
    <w:rsid w:val="00C92C66"/>
    <w:rsid w:val="00CD5D8A"/>
    <w:rsid w:val="00CE6190"/>
    <w:rsid w:val="00CF7FF3"/>
    <w:rsid w:val="00D00D67"/>
    <w:rsid w:val="00D16855"/>
    <w:rsid w:val="00DA2CF5"/>
    <w:rsid w:val="00DA6F19"/>
    <w:rsid w:val="00DD1B3C"/>
    <w:rsid w:val="00E13CE8"/>
    <w:rsid w:val="00E70035"/>
    <w:rsid w:val="00EA3462"/>
    <w:rsid w:val="00EF5B64"/>
    <w:rsid w:val="00F44462"/>
    <w:rsid w:val="00F56A12"/>
    <w:rsid w:val="00F6134E"/>
    <w:rsid w:val="00FB078D"/>
    <w:rsid w:val="00FB787C"/>
    <w:rsid w:val="00FD5960"/>
    <w:rsid w:val="16C945E5"/>
    <w:rsid w:val="18E74F08"/>
    <w:rsid w:val="2F08F687"/>
    <w:rsid w:val="356998BE"/>
    <w:rsid w:val="377F65A2"/>
    <w:rsid w:val="3918BC02"/>
    <w:rsid w:val="40184458"/>
    <w:rsid w:val="4244E44A"/>
    <w:rsid w:val="58904114"/>
    <w:rsid w:val="603E4B95"/>
    <w:rsid w:val="6F987DC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7D93CD"/>
  <w15:chartTrackingRefBased/>
  <w15:docId w15:val="{06F8807F-4BDE-41D2-A68A-B83EB6DC9AB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91101"/>
    <w:pPr>
      <w:jc w:val="both"/>
    </w:pPr>
    <w:rPr>
      <w:rFonts w:ascii="Source Sans Pro" w:hAnsi="Source Sans Pro"/>
      <w:color w:val="121212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41A0"/>
    <w:pPr>
      <w:keepNext/>
      <w:keepLines/>
      <w:spacing w:before="240" w:after="0"/>
      <w:jc w:val="left"/>
      <w:outlineLvl w:val="0"/>
    </w:pPr>
    <w:rPr>
      <w:rFonts w:ascii="Source Sans Pro SemiBold" w:eastAsia="Source Sans Pro SemiBold" w:hAnsi="Source Sans Pro SemiBold" w:cs="Source Sans Pro SemiBold"/>
      <w:color w:val="942314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8741A0"/>
    <w:pPr>
      <w:keepNext/>
      <w:keepLines/>
      <w:spacing w:before="40" w:after="0" w:line="276" w:lineRule="auto"/>
      <w:outlineLvl w:val="1"/>
    </w:pPr>
    <w:rPr>
      <w:rFonts w:ascii="Source Sans Pro SemiBold" w:eastAsia="Source Sans Pro SemiBold" w:hAnsi="Source Sans Pro SemiBold" w:cs="Source Sans Pro SemiBold"/>
      <w:color w:val="942314"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741A0"/>
    <w:pPr>
      <w:keepNext/>
      <w:keepLines/>
      <w:spacing w:before="40" w:after="0" w:line="276" w:lineRule="auto"/>
      <w:outlineLvl w:val="2"/>
    </w:pPr>
    <w:rPr>
      <w:rFonts w:ascii="Source Sans Pro SemiBold" w:eastAsia="Source Sans Pro SemiBold" w:hAnsi="Source Sans Pro SemiBold" w:cs="Source Sans Pro SemiBold"/>
      <w:color w:val="94231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97060"/>
    <w:pPr>
      <w:keepNext/>
      <w:keepLines/>
      <w:spacing w:before="40" w:after="0" w:line="276" w:lineRule="auto"/>
      <w:outlineLvl w:val="3"/>
    </w:pPr>
    <w:rPr>
      <w:rFonts w:ascii="Source Sans Pro SemiBold" w:eastAsia="Source Sans Pro SemiBold" w:hAnsi="Source Sans Pro SemiBold" w:cs="Source Sans Pro SemiBold"/>
      <w:iCs/>
      <w:color w:val="94231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4Char">
    <w:name w:val="Heading 4 Char"/>
    <w:basedOn w:val="DefaultParagraphFont"/>
    <w:link w:val="Heading4"/>
    <w:uiPriority w:val="9"/>
    <w:rsid w:val="00997060"/>
    <w:rPr>
      <w:rFonts w:ascii="Source Sans Pro SemiBold" w:eastAsia="Source Sans Pro SemiBold" w:hAnsi="Source Sans Pro SemiBold" w:cs="Source Sans Pro SemiBold"/>
      <w:iCs/>
      <w:color w:val="942314"/>
    </w:rPr>
  </w:style>
  <w:style w:type="paragraph" w:styleId="Title">
    <w:name w:val="Title"/>
    <w:basedOn w:val="Normal"/>
    <w:next w:val="Normal"/>
    <w:link w:val="TitleChar"/>
    <w:uiPriority w:val="10"/>
    <w:qFormat/>
    <w:rsid w:val="00997060"/>
    <w:pPr>
      <w:spacing w:after="0" w:line="240" w:lineRule="auto"/>
    </w:pPr>
    <w:rPr>
      <w:rFonts w:eastAsia="Source Sans Pro" w:cs="Source Sans Pro"/>
      <w:b/>
      <w:color w:val="942314"/>
      <w:sz w:val="72"/>
      <w:szCs w:val="72"/>
    </w:rPr>
  </w:style>
  <w:style w:type="character" w:customStyle="1" w:styleId="TitleChar">
    <w:name w:val="Title Char"/>
    <w:basedOn w:val="DefaultParagraphFont"/>
    <w:link w:val="Title"/>
    <w:uiPriority w:val="10"/>
    <w:rsid w:val="00997060"/>
    <w:rPr>
      <w:rFonts w:ascii="Source Sans Pro" w:eastAsia="Source Sans Pro" w:hAnsi="Source Sans Pro" w:cs="Source Sans Pro"/>
      <w:b/>
      <w:color w:val="942314"/>
      <w:sz w:val="72"/>
      <w:szCs w:val="72"/>
    </w:rPr>
  </w:style>
  <w:style w:type="paragraph" w:styleId="Subtitle">
    <w:name w:val="Subtitle"/>
    <w:basedOn w:val="Normal"/>
    <w:next w:val="Normal"/>
    <w:link w:val="SubtitleChar"/>
    <w:uiPriority w:val="11"/>
    <w:qFormat/>
    <w:rsid w:val="00997060"/>
    <w:pPr>
      <w:spacing w:after="0" w:line="240" w:lineRule="auto"/>
    </w:pPr>
    <w:rPr>
      <w:rFonts w:ascii="Source Sans Pro SemiBold" w:eastAsia="Source Sans Pro SemiBold" w:hAnsi="Source Sans Pro SemiBold" w:cs="Source Sans Pro SemiBold"/>
      <w:b/>
      <w:noProof/>
      <w:color w:val="942314"/>
      <w:sz w:val="40"/>
      <w:szCs w:val="40"/>
    </w:rPr>
  </w:style>
  <w:style w:type="character" w:customStyle="1" w:styleId="SubtitleChar">
    <w:name w:val="Subtitle Char"/>
    <w:basedOn w:val="DefaultParagraphFont"/>
    <w:link w:val="Subtitle"/>
    <w:uiPriority w:val="11"/>
    <w:rsid w:val="00997060"/>
    <w:rPr>
      <w:rFonts w:ascii="Source Sans Pro SemiBold" w:eastAsia="Source Sans Pro SemiBold" w:hAnsi="Source Sans Pro SemiBold" w:cs="Source Sans Pro SemiBold"/>
      <w:b/>
      <w:noProof/>
      <w:color w:val="942314"/>
      <w:sz w:val="40"/>
      <w:szCs w:val="40"/>
    </w:rPr>
  </w:style>
  <w:style w:type="table" w:styleId="TableGrid">
    <w:name w:val="Table Grid"/>
    <w:basedOn w:val="TableNormal"/>
    <w:uiPriority w:val="59"/>
    <w:rsid w:val="00491101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customStyle="1" w:styleId="paragraph">
    <w:name w:val="paragraph"/>
    <w:basedOn w:val="Normal"/>
    <w:rsid w:val="00491101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color w:val="auto"/>
      <w:sz w:val="24"/>
      <w:szCs w:val="24"/>
      <w:lang w:val="en-ID" w:eastAsia="en-ID"/>
    </w:rPr>
  </w:style>
  <w:style w:type="character" w:customStyle="1" w:styleId="normaltextrun">
    <w:name w:val="normaltextrun"/>
    <w:basedOn w:val="DefaultParagraphFont"/>
    <w:rsid w:val="00491101"/>
  </w:style>
  <w:style w:type="character" w:customStyle="1" w:styleId="eop">
    <w:name w:val="eop"/>
    <w:basedOn w:val="DefaultParagraphFont"/>
    <w:rsid w:val="00491101"/>
  </w:style>
  <w:style w:type="character" w:customStyle="1" w:styleId="Heading1Char">
    <w:name w:val="Heading 1 Char"/>
    <w:basedOn w:val="DefaultParagraphFont"/>
    <w:link w:val="Heading1"/>
    <w:uiPriority w:val="9"/>
    <w:rsid w:val="008741A0"/>
    <w:rPr>
      <w:rFonts w:ascii="Source Sans Pro SemiBold" w:eastAsia="Source Sans Pro SemiBold" w:hAnsi="Source Sans Pro SemiBold" w:cs="Source Sans Pro SemiBold"/>
      <w:color w:val="942314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8741A0"/>
    <w:rPr>
      <w:rFonts w:ascii="Source Sans Pro SemiBold" w:eastAsia="Source Sans Pro SemiBold" w:hAnsi="Source Sans Pro SemiBold" w:cs="Source Sans Pro SemiBold"/>
      <w:color w:val="942314"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741A0"/>
    <w:rPr>
      <w:rFonts w:ascii="Source Sans Pro SemiBold" w:eastAsia="Source Sans Pro SemiBold" w:hAnsi="Source Sans Pro SemiBold" w:cs="Source Sans Pro SemiBold"/>
      <w:color w:val="942314"/>
      <w:sz w:val="24"/>
      <w:szCs w:val="24"/>
    </w:rPr>
  </w:style>
  <w:style w:type="paragraph" w:styleId="Header">
    <w:name w:val="header"/>
    <w:basedOn w:val="Normal"/>
    <w:link w:val="HeaderChar"/>
    <w:uiPriority w:val="99"/>
    <w:unhideWhenUsed/>
    <w:rsid w:val="00414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148F1"/>
    <w:rPr>
      <w:rFonts w:ascii="Source Sans Pro" w:hAnsi="Source Sans Pro"/>
      <w:color w:val="121212"/>
    </w:rPr>
  </w:style>
  <w:style w:type="paragraph" w:styleId="Footer">
    <w:name w:val="footer"/>
    <w:basedOn w:val="Normal"/>
    <w:link w:val="FooterChar"/>
    <w:uiPriority w:val="99"/>
    <w:unhideWhenUsed/>
    <w:rsid w:val="004148F1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148F1"/>
    <w:rPr>
      <w:rFonts w:ascii="Source Sans Pro" w:hAnsi="Source Sans Pro"/>
      <w:color w:val="12121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notes" Target="footnotes.xml"/><Relationship Id="rId13" Type="http://schemas.openxmlformats.org/officeDocument/2006/relationships/image" Target="media/image4.png"/><Relationship Id="rId18" Type="http://schemas.openxmlformats.org/officeDocument/2006/relationships/image" Target="media/image9.png"/><Relationship Id="rId26" Type="http://schemas.openxmlformats.org/officeDocument/2006/relationships/theme" Target="theme/theme1.xml"/><Relationship Id="rId3" Type="http://schemas.openxmlformats.org/officeDocument/2006/relationships/customXml" Target="../customXml/item3.xml"/><Relationship Id="rId21" Type="http://schemas.openxmlformats.org/officeDocument/2006/relationships/image" Target="media/image12.png"/><Relationship Id="rId7" Type="http://schemas.openxmlformats.org/officeDocument/2006/relationships/webSettings" Target="webSettings.xml"/><Relationship Id="rId12" Type="http://schemas.openxmlformats.org/officeDocument/2006/relationships/image" Target="media/image3.png"/><Relationship Id="rId17" Type="http://schemas.openxmlformats.org/officeDocument/2006/relationships/image" Target="media/image8.png"/><Relationship Id="rId25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7.png"/><Relationship Id="rId20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image" Target="media/image2.png"/><Relationship Id="rId24" Type="http://schemas.openxmlformats.org/officeDocument/2006/relationships/image" Target="media/image15.png"/><Relationship Id="rId5" Type="http://schemas.openxmlformats.org/officeDocument/2006/relationships/styles" Target="styles.xml"/><Relationship Id="rId15" Type="http://schemas.openxmlformats.org/officeDocument/2006/relationships/image" Target="media/image6.png"/><Relationship Id="rId23" Type="http://schemas.openxmlformats.org/officeDocument/2006/relationships/image" Target="media/image14.png"/><Relationship Id="rId10" Type="http://schemas.openxmlformats.org/officeDocument/2006/relationships/image" Target="media/image1.png"/><Relationship Id="rId19" Type="http://schemas.openxmlformats.org/officeDocument/2006/relationships/image" Target="media/image10.png"/><Relationship Id="rId4" Type="http://schemas.openxmlformats.org/officeDocument/2006/relationships/customXml" Target="../customXml/item4.xml"/><Relationship Id="rId9" Type="http://schemas.openxmlformats.org/officeDocument/2006/relationships/endnotes" Target="endnotes.xml"/><Relationship Id="rId14" Type="http://schemas.openxmlformats.org/officeDocument/2006/relationships/image" Target="media/image5.png"/><Relationship Id="rId22" Type="http://schemas.openxmlformats.org/officeDocument/2006/relationships/image" Target="media/image13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F901BCE8DA57B94483083280B7DD653D" ma:contentTypeVersion="13" ma:contentTypeDescription="Create a new document." ma:contentTypeScope="" ma:versionID="2983d0a4c4a3c3bad31d9d6276c02faa">
  <xsd:schema xmlns:xsd="http://www.w3.org/2001/XMLSchema" xmlns:xs="http://www.w3.org/2001/XMLSchema" xmlns:p="http://schemas.microsoft.com/office/2006/metadata/properties" xmlns:ns2="79c7e86f-7ced-48cb-8a94-e46052a78b27" xmlns:ns3="e11c50e3-9b34-467f-9451-71d4a9c7c450" targetNamespace="http://schemas.microsoft.com/office/2006/metadata/properties" ma:root="true" ma:fieldsID="1d373e6232bf636de50205388eca7b51" ns2:_="" ns3:_="">
    <xsd:import namespace="79c7e86f-7ced-48cb-8a94-e46052a78b27"/>
    <xsd:import namespace="e11c50e3-9b34-467f-9451-71d4a9c7c45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lcf76f155ced4ddcb4097134ff3c332f" minOccurs="0"/>
                <xsd:element ref="ns3:TaxCatchAll" minOccurs="0"/>
                <xsd:element ref="ns2:MediaServiceDateTaken" minOccurs="0"/>
                <xsd:element ref="ns2:MediaServiceLocation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79c7e86f-7ced-48cb-8a94-e46052a78b2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lcf76f155ced4ddcb4097134ff3c332f" ma:index="11" nillable="true" ma:taxonomy="true" ma:internalName="lcf76f155ced4ddcb4097134ff3c332f" ma:taxonomyFieldName="MediaServiceImageTags" ma:displayName="Image Tags" ma:readOnly="false" ma:fieldId="{5cf76f15-5ced-4ddc-b409-7134ff3c332f}" ma:taxonomyMulti="true" ma:sspId="db1a3c29-507d-440b-87c9-2adb5cb63edc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  <xsd:element name="MediaServiceDateTaken" ma:index="13" nillable="true" ma:displayName="MediaServiceDateTaken" ma:hidden="true" ma:indexed="true" ma:internalName="MediaServiceDateTaken" ma:readOnly="true">
      <xsd:simpleType>
        <xsd:restriction base="dms:Text"/>
      </xsd:simpleType>
    </xsd:element>
    <xsd:element name="MediaServiceLocation" ma:index="14" nillable="true" ma:displayName="Location" ma:indexed="true" ma:internalName="MediaServiceLocation" ma:readOnly="true">
      <xsd:simpleType>
        <xsd:restriction base="dms:Text"/>
      </xsd:simpleType>
    </xsd:element>
    <xsd:element name="MediaServiceOCR" ma:index="15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6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7" nillable="true" ma:displayName="MediaServiceEventHashCode" ma:hidden="true" ma:internalName="MediaServiceEventHashCode" ma:readOnly="true">
      <xsd:simpleType>
        <xsd:restriction base="dms:Text"/>
      </xsd:simpleType>
    </xsd:element>
    <xsd:element name="MediaLengthInSeconds" ma:index="18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11c50e3-9b34-467f-9451-71d4a9c7c450" elementFormDefault="qualified">
    <xsd:import namespace="http://schemas.microsoft.com/office/2006/documentManagement/types"/>
    <xsd:import namespace="http://schemas.microsoft.com/office/infopath/2007/PartnerControls"/>
    <xsd:element name="TaxCatchAll" ma:index="12" nillable="true" ma:displayName="Taxonomy Catch All Column" ma:hidden="true" ma:list="{796a49f0-c910-442d-8b0b-369d0b7764cc}" ma:internalName="TaxCatchAll" ma:showField="CatchAllData" ma:web="e11c50e3-9b34-467f-9451-71d4a9c7c450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SharedWithUsers" ma:index="19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20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e11c50e3-9b34-467f-9451-71d4a9c7c450" xsi:nil="true"/>
    <lcf76f155ced4ddcb4097134ff3c332f xmlns="79c7e86f-7ced-48cb-8a94-e46052a78b27">
      <Terms xmlns="http://schemas.microsoft.com/office/infopath/2007/PartnerControls"/>
    </lcf76f155ced4ddcb4097134ff3c332f>
  </documentManagement>
</p:properties>
</file>

<file path=customXml/itemProps1.xml><?xml version="1.0" encoding="utf-8"?>
<ds:datastoreItem xmlns:ds="http://schemas.openxmlformats.org/officeDocument/2006/customXml" ds:itemID="{1ABBA326-8FE4-4A70-89A0-6B43800B3161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79c7e86f-7ced-48cb-8a94-e46052a78b27"/>
    <ds:schemaRef ds:uri="e11c50e3-9b34-467f-9451-71d4a9c7c45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57DBAD44-AA30-4A3F-9892-94B9AE2C32E2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9714C646-27D9-4DC9-BA72-7438179513C7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0EAE0B6B-0325-41B0-9942-AD0882F468C4}">
  <ds:schemaRefs>
    <ds:schemaRef ds:uri="http://schemas.microsoft.com/office/2006/metadata/properties"/>
    <ds:schemaRef ds:uri="http://schemas.microsoft.com/office/infopath/2007/PartnerControls"/>
    <ds:schemaRef ds:uri="e11c50e3-9b34-467f-9451-71d4a9c7c450"/>
    <ds:schemaRef ds:uri="79c7e86f-7ced-48cb-8a94-e46052a78b27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32</TotalTime>
  <Pages>17</Pages>
  <Words>218</Words>
  <Characters>1244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6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abila Azzahra</dc:creator>
  <cp:keywords/>
  <dc:description/>
  <cp:lastModifiedBy>Alvaro Austin</cp:lastModifiedBy>
  <cp:revision>66</cp:revision>
  <dcterms:created xsi:type="dcterms:W3CDTF">2023-01-27T08:45:00Z</dcterms:created>
  <dcterms:modified xsi:type="dcterms:W3CDTF">2023-03-24T10:04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F901BCE8DA57B94483083280B7DD653D</vt:lpwstr>
  </property>
  <property fmtid="{D5CDD505-2E9C-101B-9397-08002B2CF9AE}" pid="3" name="MediaServiceImageTags">
    <vt:lpwstr/>
  </property>
</Properties>
</file>